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CC1183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CC1183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049D589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623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A623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1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2C23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57E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60B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5AC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83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233"/>
    <w:rsid w:val="00FA6FC8"/>
    <w:rsid w:val="00FB1577"/>
    <w:rsid w:val="00FB1705"/>
    <w:rsid w:val="00FB1E50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2:30:00Z</dcterms:created>
  <dcterms:modified xsi:type="dcterms:W3CDTF">2023-08-14T12:31:00Z</dcterms:modified>
</cp:coreProperties>
</file>